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6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762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bookmarkStart w:id="0" w:name="_GoBack"/>
      <w:bookmarkEnd w:id="0"/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AF4">
        <w:rPr>
          <w:rFonts w:ascii="Times New Roman" w:hAnsi="Times New Roman" w:cs="Times New Roman"/>
          <w:b/>
          <w:sz w:val="28"/>
          <w:szCs w:val="28"/>
        </w:rPr>
        <w:t>0</w:t>
      </w:r>
      <w:r w:rsidR="003E35B9">
        <w:rPr>
          <w:rFonts w:ascii="Times New Roman" w:hAnsi="Times New Roman" w:cs="Times New Roman"/>
          <w:b/>
          <w:sz w:val="28"/>
          <w:szCs w:val="28"/>
        </w:rPr>
        <w:t>9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E35B9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36AF4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836AF4" w:rsidRPr="00836AF4" w:rsidTr="00836AF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AF4" w:rsidRDefault="00836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AF4" w:rsidRPr="00836AF4" w:rsidRDefault="00836AF4" w:rsidP="00836AF4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36A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организационного отдела Управления кадровой и  организационно-финансовой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836A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836AF4" w:rsidTr="00836AF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AF4" w:rsidRDefault="00836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AF4" w:rsidRDefault="00836AF4">
            <w:pPr>
              <w:tabs>
                <w:tab w:val="left" w:pos="567"/>
                <w:tab w:val="left" w:pos="9356"/>
              </w:tabs>
              <w:ind w:right="-141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екқызы</w:t>
            </w:r>
            <w:proofErr w:type="spellEnd"/>
            <w:proofErr w:type="gramEnd"/>
          </w:p>
          <w:p w:rsidR="00836AF4" w:rsidRDefault="00836AF4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836AF4" w:rsidRPr="00836AF4" w:rsidTr="00836AF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AF4" w:rsidRDefault="00836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AF4" w:rsidRDefault="00836AF4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36AF4">
              <w:rPr>
                <w:rFonts w:ascii="Times New Roman" w:hAnsi="Times New Roman" w:cs="Times New Roman"/>
                <w:b/>
                <w:sz w:val="28"/>
                <w:szCs w:val="28"/>
              </w:rPr>
              <w:t>Веду</w:t>
            </w:r>
            <w:r w:rsidRPr="00836A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</w:t>
            </w:r>
            <w:proofErr w:type="spellStart"/>
            <w:r w:rsidRPr="00836AF4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836A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</w:t>
            </w:r>
            <w:r w:rsidRPr="00836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6A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оженного поста «Ауежай - Шымкент»:</w:t>
            </w:r>
          </w:p>
          <w:p w:rsidR="00836AF4" w:rsidRPr="00836AF4" w:rsidRDefault="00836AF4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836AF4" w:rsidTr="00836AF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AF4" w:rsidRDefault="00836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AF4" w:rsidRDefault="00836AF4">
            <w:pPr>
              <w:tabs>
                <w:tab w:val="left" w:pos="9356"/>
              </w:tabs>
              <w:ind w:right="-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те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ке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ниязович</w:t>
            </w:r>
            <w:proofErr w:type="spellEnd"/>
          </w:p>
          <w:p w:rsidR="00836AF4" w:rsidRDefault="00836AF4">
            <w:pPr>
              <w:tabs>
                <w:tab w:val="left" w:pos="9356"/>
              </w:tabs>
              <w:ind w:right="-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35B9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27C8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BE57-E7FB-4B7F-8F81-839458E8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0</cp:revision>
  <cp:lastPrinted>2020-06-25T12:12:00Z</cp:lastPrinted>
  <dcterms:created xsi:type="dcterms:W3CDTF">2019-06-14T05:38:00Z</dcterms:created>
  <dcterms:modified xsi:type="dcterms:W3CDTF">2022-09-12T05:32:00Z</dcterms:modified>
</cp:coreProperties>
</file>